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82B97" w:rsidP="0086038C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2</w:t>
            </w:r>
            <w:r w:rsidR="0086038C">
              <w:rPr>
                <w:outline w:val="0"/>
                <w:sz w:val="24"/>
                <w:szCs w:val="24"/>
              </w:rPr>
              <w:t>2</w:t>
            </w:r>
            <w:r w:rsidR="004D1622"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="004D1622"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AA2612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5-40-17-10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482B97" w:rsidRDefault="0086038C" w:rsidP="0086038C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33BE1">
              <w:rPr>
                <w:sz w:val="24"/>
                <w:szCs w:val="24"/>
              </w:rPr>
              <w:t>Коллективные переговоры: понятие, порядок ведения, урегулирование разногласий. Коллективные договоры и соглашения: содержание, структура.</w:t>
            </w:r>
            <w:r w:rsidR="00513C22" w:rsidRPr="00F231CD">
              <w:rPr>
                <w:sz w:val="22"/>
                <w:szCs w:val="22"/>
              </w:rPr>
              <w:t xml:space="preserve"> 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86038C" w:rsidP="009938C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Составить конспект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C522A"/>
    <w:rsid w:val="003859E9"/>
    <w:rsid w:val="003E36CF"/>
    <w:rsid w:val="00432CA5"/>
    <w:rsid w:val="004513ED"/>
    <w:rsid w:val="00471C93"/>
    <w:rsid w:val="00476009"/>
    <w:rsid w:val="00482B97"/>
    <w:rsid w:val="004A34FE"/>
    <w:rsid w:val="004B5D20"/>
    <w:rsid w:val="004D1622"/>
    <w:rsid w:val="00501753"/>
    <w:rsid w:val="00513C22"/>
    <w:rsid w:val="005A2D96"/>
    <w:rsid w:val="005B2390"/>
    <w:rsid w:val="00682D07"/>
    <w:rsid w:val="006E0125"/>
    <w:rsid w:val="00744C3F"/>
    <w:rsid w:val="0074648B"/>
    <w:rsid w:val="007579B5"/>
    <w:rsid w:val="007C0614"/>
    <w:rsid w:val="00810B3F"/>
    <w:rsid w:val="0086038C"/>
    <w:rsid w:val="0087113A"/>
    <w:rsid w:val="008F5CEE"/>
    <w:rsid w:val="009151EA"/>
    <w:rsid w:val="009938C0"/>
    <w:rsid w:val="00995C87"/>
    <w:rsid w:val="009B1381"/>
    <w:rsid w:val="009E50C1"/>
    <w:rsid w:val="00A26CB6"/>
    <w:rsid w:val="00A96837"/>
    <w:rsid w:val="00AA1B44"/>
    <w:rsid w:val="00AA2612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6B0D"/>
  <w15:docId w15:val="{44FE21A7-BC48-41D3-B995-B17B1B2C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5D71-8A46-4063-9CC1-92B5FE1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1</cp:revision>
  <cp:lastPrinted>2021-01-26T09:58:00Z</cp:lastPrinted>
  <dcterms:created xsi:type="dcterms:W3CDTF">2021-01-13T13:47:00Z</dcterms:created>
  <dcterms:modified xsi:type="dcterms:W3CDTF">2021-02-02T13:57:00Z</dcterms:modified>
</cp:coreProperties>
</file>